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E8EF" w14:textId="5B994248" w:rsidR="00C00747" w:rsidRPr="00BB4068" w:rsidRDefault="00BA6AE9" w:rsidP="00395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ффективная модель корпоративного обучения</w:t>
      </w:r>
      <w:r w:rsidR="004F05F6" w:rsidRPr="00BB4068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="00C00747" w:rsidRPr="00BB40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на примере </w:t>
      </w:r>
      <w:r w:rsidR="008D4D3A" w:rsidRPr="00BB4068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r w:rsidR="00164AD6" w:rsidRPr="00BB4068">
        <w:rPr>
          <w:rFonts w:ascii="Times New Roman" w:eastAsia="Times New Roman" w:hAnsi="Times New Roman" w:cs="Times New Roman"/>
          <w:b/>
          <w:sz w:val="28"/>
          <w:szCs w:val="28"/>
        </w:rPr>
        <w:t>Камера Обскура</w:t>
      </w:r>
      <w:r w:rsidR="008D4D3A" w:rsidRPr="00BB40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E3771" w:rsidRPr="00BB406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ED65D1" w14:textId="3FCEE52B" w:rsidR="00BA6AE9" w:rsidRPr="00BB4068" w:rsidRDefault="00BA6AE9" w:rsidP="0039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Доронина Татьяна Владимировна</w:t>
      </w:r>
    </w:p>
    <w:p w14:paraId="2653433C" w14:textId="71F7C4B6" w:rsidR="00BA6AE9" w:rsidRPr="00BA6AE9" w:rsidRDefault="00B04A65" w:rsidP="00395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Институт международной экономики, лидерства и менеджмента, 3 курс </w:t>
      </w:r>
      <w:proofErr w:type="spellStart"/>
      <w:r w:rsidRPr="00BB4068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BB4068">
        <w:rPr>
          <w:rFonts w:ascii="Times New Roman" w:eastAsia="Calibri" w:hAnsi="Times New Roman" w:cs="Times New Roman"/>
          <w:sz w:val="28"/>
          <w:szCs w:val="28"/>
        </w:rPr>
        <w:t>, кафедра инновационного менеджмента и предпринимательства</w:t>
      </w:r>
      <w:r w:rsidR="00BA6AE9" w:rsidRPr="00BA6AE9">
        <w:rPr>
          <w:rFonts w:ascii="Times New Roman" w:eastAsia="Calibri" w:hAnsi="Times New Roman" w:cs="Times New Roman"/>
          <w:sz w:val="28"/>
          <w:szCs w:val="28"/>
        </w:rPr>
        <w:t>, Московский Университет им. А. С. Грибоедова, Москва, Россия.</w:t>
      </w:r>
    </w:p>
    <w:p w14:paraId="09828DFD" w14:textId="533D4337" w:rsidR="00561DF9" w:rsidRPr="00BB4068" w:rsidRDefault="00BA6AE9" w:rsidP="00395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Аннотация: </w:t>
      </w:r>
      <w:r w:rsidR="00561DF9" w:rsidRPr="00BB4068">
        <w:rPr>
          <w:rFonts w:ascii="Times New Roman" w:eastAsia="Calibri" w:hAnsi="Times New Roman" w:cs="Times New Roman"/>
          <w:sz w:val="28"/>
          <w:szCs w:val="28"/>
        </w:rPr>
        <w:t xml:space="preserve">В статье рассматриваются вопросы управления корпоративным обучением и профессиональным развитием работников предприятия. Исследуя вопросы организации процесса корпоративного обучения работников </w:t>
      </w:r>
      <w:r w:rsidR="008D4D3A" w:rsidRPr="00BB406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1DF9" w:rsidRPr="00BB4068">
        <w:rPr>
          <w:rFonts w:ascii="Times New Roman" w:eastAsia="Times New Roman" w:hAnsi="Times New Roman" w:cs="Times New Roman"/>
          <w:sz w:val="28"/>
          <w:szCs w:val="28"/>
        </w:rPr>
        <w:t>Камера Обскура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1DF9" w:rsidRPr="00BB4068">
        <w:rPr>
          <w:rFonts w:ascii="Times New Roman" w:eastAsia="Calibri" w:hAnsi="Times New Roman" w:cs="Times New Roman"/>
          <w:sz w:val="28"/>
          <w:szCs w:val="28"/>
        </w:rPr>
        <w:t>, автор концентрируется на осмыслении новых подходов к управлению человеческими ресурсами организации.</w:t>
      </w:r>
      <w:r w:rsidR="00B24B62"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DF9" w:rsidRPr="00BB4068">
        <w:rPr>
          <w:rFonts w:ascii="Times New Roman" w:eastAsia="Calibri" w:hAnsi="Times New Roman" w:cs="Times New Roman"/>
          <w:sz w:val="28"/>
          <w:szCs w:val="28"/>
        </w:rPr>
        <w:t xml:space="preserve">В статье акцентируется внимание на современных и эффективных методах и моделях, реализуемых в ходе развития и актуализации профессиональных компетенций сотрудников </w:t>
      </w:r>
      <w:r w:rsidR="008D4D3A" w:rsidRPr="00BB406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1DF9" w:rsidRPr="00BB4068">
        <w:rPr>
          <w:rFonts w:ascii="Times New Roman" w:eastAsia="Times New Roman" w:hAnsi="Times New Roman" w:cs="Times New Roman"/>
          <w:sz w:val="28"/>
          <w:szCs w:val="28"/>
        </w:rPr>
        <w:t>Камера Обскура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1DF9" w:rsidRPr="00BB4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B62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F9" w:rsidRPr="00BB4068">
        <w:rPr>
          <w:rFonts w:ascii="Times New Roman" w:eastAsia="Calibri" w:hAnsi="Times New Roman" w:cs="Times New Roman"/>
          <w:sz w:val="28"/>
          <w:szCs w:val="28"/>
        </w:rPr>
        <w:t>Автор отмечает адекватность реализуемых образовательных моделей задачам современного эффективного предприятия.</w:t>
      </w:r>
    </w:p>
    <w:p w14:paraId="708DDE07" w14:textId="0070B838" w:rsidR="00561DF9" w:rsidRPr="00BB4068" w:rsidRDefault="00561DF9" w:rsidP="00395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>Ключевые слова: управление, профессиональное развитие, корпоративное обучение, профессиональные компетенции, повышение квалификации.</w:t>
      </w:r>
    </w:p>
    <w:p w14:paraId="4411D34E" w14:textId="7AE43B49" w:rsidR="00030903" w:rsidRPr="00BB4068" w:rsidRDefault="00030903" w:rsidP="0039598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068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2CB37260" w14:textId="77777777" w:rsidR="00F76570" w:rsidRPr="00BB4068" w:rsidRDefault="00D43213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Управление профессиональным развитием </w:t>
      </w:r>
      <w:r w:rsidR="00B332F4" w:rsidRPr="00BB4068">
        <w:rPr>
          <w:rFonts w:ascii="Times New Roman" w:eastAsia="Calibri" w:hAnsi="Times New Roman" w:cs="Times New Roman"/>
          <w:sz w:val="28"/>
          <w:szCs w:val="28"/>
        </w:rPr>
        <w:t>человеческих ресурсов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 привлекало и продолжает привлекать пристальное внимание и ученых-методистов, и современных управленцев-практиков. </w:t>
      </w:r>
    </w:p>
    <w:p w14:paraId="1457DAE0" w14:textId="64E6A171" w:rsidR="00F76570" w:rsidRPr="00BB4068" w:rsidRDefault="00F76570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Развитие персонала носит научный характер и имеет методологическую основу, а не опирается только на интуицию и опыт руководящего состава организации. Наука об управлении обращается к необходимости </w:t>
      </w:r>
      <w:r w:rsidR="00395704" w:rsidRPr="00BB4068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научно обоснованных подходов к развитию персонала организации, что находит отражение в соответствующих работах: </w:t>
      </w: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>«Кадровые нововведения в системе управления персоналом» Б.М.</w:t>
      </w:r>
      <w:r w:rsidR="005A78EA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Смирнова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«Менеджмент» </w:t>
      </w:r>
      <w:r w:rsidR="005A78EA" w:rsidRPr="00BB4068">
        <w:rPr>
          <w:rFonts w:ascii="Times New Roman" w:eastAsia="Times New Roman" w:hAnsi="Times New Roman" w:cs="Times New Roman"/>
          <w:sz w:val="28"/>
          <w:szCs w:val="28"/>
        </w:rPr>
        <w:t xml:space="preserve">И.Н.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Герчиков</w:t>
      </w:r>
      <w:r w:rsidR="005A78EA" w:rsidRPr="00BB4068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«Настольная книга менеджера по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драм» В.И.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Шкатуллы</w:t>
      </w:r>
      <w:proofErr w:type="spellEnd"/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«Теория управления»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В.Ф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, «Управление персоналом» Базарова Т.Ю.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Еремина Б.А.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A2BD1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>Виссем</w:t>
      </w:r>
      <w:r w:rsidR="00BA6AE9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proofErr w:type="spellEnd"/>
      <w:r w:rsidR="008A2BD1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</w:t>
      </w:r>
      <w:r w:rsidR="008A2BD1" w:rsidRPr="00BB40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AE9" w:rsidRPr="00BB40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2BD1" w:rsidRPr="00BB4068">
        <w:rPr>
          <w:rFonts w:ascii="Times New Roman" w:hAnsi="Times New Roman" w:cs="Times New Roman"/>
          <w:color w:val="000000"/>
          <w:sz w:val="28"/>
          <w:szCs w:val="28"/>
        </w:rPr>
        <w:t>Менеджмент в подразделениях фирмы (предпринимательство и координация</w:t>
      </w:r>
      <w:r w:rsidR="00BA6AE9" w:rsidRPr="00BB4068">
        <w:rPr>
          <w:rFonts w:ascii="Times New Roman" w:hAnsi="Times New Roman" w:cs="Times New Roman"/>
          <w:color w:val="000000"/>
          <w:sz w:val="28"/>
          <w:szCs w:val="28"/>
        </w:rPr>
        <w:t xml:space="preserve"> в децентрализованной компании)»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BA6AE9" w:rsidRPr="00BB4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A2BD1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>Виханск</w:t>
      </w:r>
      <w:r w:rsidR="00BA6AE9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="008A2BD1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6AE9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.С. и </w:t>
      </w:r>
      <w:r w:rsidR="008A2BD1" w:rsidRPr="00BB4068">
        <w:rPr>
          <w:rFonts w:ascii="Times New Roman" w:hAnsi="Times New Roman" w:cs="Times New Roman"/>
          <w:iCs/>
          <w:color w:val="000000"/>
          <w:sz w:val="28"/>
          <w:szCs w:val="28"/>
        </w:rPr>
        <w:t>Наумов А.И</w:t>
      </w:r>
      <w:r w:rsidR="008A2BD1" w:rsidRPr="00BB40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A2BD1" w:rsidRPr="00BB4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AE9" w:rsidRPr="00BB40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2BD1" w:rsidRPr="00BB4068">
        <w:rPr>
          <w:rFonts w:ascii="Times New Roman" w:hAnsi="Times New Roman" w:cs="Times New Roman"/>
          <w:color w:val="000000"/>
          <w:sz w:val="28"/>
          <w:szCs w:val="28"/>
        </w:rPr>
        <w:t>Менеджмент</w:t>
      </w:r>
      <w:r w:rsidR="00BA6AE9" w:rsidRPr="00BB40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4068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A2BD1"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36E927EA" w14:textId="703F96D2" w:rsidR="00F76570" w:rsidRPr="00BB4068" w:rsidRDefault="00ED37F4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Думается, </w:t>
      </w:r>
      <w:r w:rsidR="00F76570" w:rsidRPr="00BB4068">
        <w:rPr>
          <w:rFonts w:ascii="Times New Roman" w:eastAsia="Calibri" w:hAnsi="Times New Roman" w:cs="Times New Roman"/>
          <w:sz w:val="28"/>
          <w:szCs w:val="28"/>
        </w:rPr>
        <w:t>сегодняшний интерес к проблемам обучения и</w:t>
      </w:r>
      <w:r w:rsidR="00395704" w:rsidRPr="00BB4068">
        <w:rPr>
          <w:rFonts w:ascii="Times New Roman" w:eastAsia="Calibri" w:hAnsi="Times New Roman" w:cs="Times New Roman"/>
          <w:sz w:val="28"/>
          <w:szCs w:val="28"/>
        </w:rPr>
        <w:t>,</w:t>
      </w:r>
      <w:r w:rsidR="00F76570" w:rsidRPr="00BB4068">
        <w:rPr>
          <w:rFonts w:ascii="Times New Roman" w:eastAsia="Calibri" w:hAnsi="Times New Roman" w:cs="Times New Roman"/>
          <w:sz w:val="28"/>
          <w:szCs w:val="28"/>
        </w:rPr>
        <w:t xml:space="preserve"> шире, развития персонала организации 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заключается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во все </w:t>
      </w:r>
      <w:r w:rsidR="00D43213" w:rsidRPr="00BB4068">
        <w:rPr>
          <w:rFonts w:ascii="Times New Roman" w:eastAsia="Times New Roman" w:hAnsi="Times New Roman" w:cs="Times New Roman"/>
          <w:sz w:val="28"/>
          <w:szCs w:val="28"/>
        </w:rPr>
        <w:t>возрастающ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213" w:rsidRPr="00BB40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3213" w:rsidRPr="00BB406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213" w:rsidRPr="00BB40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3213" w:rsidRPr="00BB40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3213" w:rsidRPr="00BB40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3213" w:rsidRPr="00BB4068">
        <w:rPr>
          <w:rFonts w:ascii="Times New Roman" w:eastAsia="Times New Roman" w:hAnsi="Times New Roman" w:cs="Times New Roman"/>
          <w:sz w:val="28"/>
          <w:szCs w:val="28"/>
        </w:rPr>
        <w:t>качеству</w:t>
      </w:r>
      <w:r w:rsidR="00D43213" w:rsidRPr="00BB40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5704" w:rsidRPr="00BB4068">
        <w:rPr>
          <w:rFonts w:ascii="Times New Roman" w:eastAsia="Times New Roman" w:hAnsi="Times New Roman" w:cs="Times New Roman"/>
          <w:sz w:val="28"/>
          <w:szCs w:val="28"/>
        </w:rPr>
        <w:t xml:space="preserve">человеческих ресурсов, что </w:t>
      </w:r>
      <w:r w:rsidR="00F76570" w:rsidRPr="00BB4068">
        <w:rPr>
          <w:rFonts w:ascii="Times New Roman" w:eastAsia="Calibri" w:hAnsi="Times New Roman" w:cs="Times New Roman"/>
          <w:sz w:val="28"/>
          <w:szCs w:val="28"/>
        </w:rPr>
        <w:t>и определяет актуальность нашего исследования.</w:t>
      </w:r>
    </w:p>
    <w:p w14:paraId="29ECAF3C" w14:textId="0B749146" w:rsidR="001A6D7A" w:rsidRPr="00BB4068" w:rsidRDefault="00F7657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Цель исследования </w:t>
      </w:r>
      <w:r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выявление и</w:t>
      </w:r>
      <w:r w:rsidR="001A6D7A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обобщение практического опыт</w:t>
      </w: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A6D7A" w:rsidRPr="00BB4068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1A6D7A" w:rsidRPr="00BB4068">
        <w:rPr>
          <w:rFonts w:ascii="Times New Roman" w:eastAsia="Times New Roman" w:hAnsi="Times New Roman" w:cs="Times New Roman"/>
          <w:sz w:val="28"/>
          <w:szCs w:val="28"/>
        </w:rPr>
        <w:t xml:space="preserve"> «Камера Обскура» в области обучения персонала.</w:t>
      </w:r>
    </w:p>
    <w:p w14:paraId="11F5EA1F" w14:textId="43A17C35" w:rsidR="001A6D7A" w:rsidRPr="00BB4068" w:rsidRDefault="001A6D7A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Данная цель определила две значимые задачи:</w:t>
      </w:r>
    </w:p>
    <w:p w14:paraId="732C3BA5" w14:textId="4A1C1217" w:rsidR="001A6D7A" w:rsidRPr="00BB4068" w:rsidRDefault="001A6D7A" w:rsidP="0039598B">
      <w:pPr>
        <w:pStyle w:val="a6"/>
        <w:numPr>
          <w:ilvl w:val="0"/>
          <w:numId w:val="3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выявить эффективные приемы обучения персонала, реализуемые руководством ООО «Камера Обскура»;</w:t>
      </w:r>
    </w:p>
    <w:p w14:paraId="47BADEEC" w14:textId="4319C8AA" w:rsidR="001A6D7A" w:rsidRPr="00BB4068" w:rsidRDefault="001A6D7A" w:rsidP="0039598B">
      <w:pPr>
        <w:pStyle w:val="a6"/>
        <w:numPr>
          <w:ilvl w:val="0"/>
          <w:numId w:val="3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обобщить выявленные приемы в виде полноценной модели развития персонала организации.</w:t>
      </w:r>
    </w:p>
    <w:p w14:paraId="14647630" w14:textId="0F15F04E" w:rsidR="00F76570" w:rsidRPr="00BB4068" w:rsidRDefault="00F76570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="00395704"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Calibri" w:hAnsi="Times New Roman" w:cs="Times New Roman"/>
          <w:sz w:val="28"/>
          <w:szCs w:val="28"/>
        </w:rPr>
        <w:t>обучени</w:t>
      </w:r>
      <w:r w:rsidR="00395704" w:rsidRPr="00BB4068">
        <w:rPr>
          <w:rFonts w:ascii="Times New Roman" w:eastAsia="Calibri" w:hAnsi="Times New Roman" w:cs="Times New Roman"/>
          <w:sz w:val="28"/>
          <w:szCs w:val="28"/>
        </w:rPr>
        <w:t>е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 персонала организации.</w:t>
      </w:r>
    </w:p>
    <w:p w14:paraId="1F2B637D" w14:textId="0AAF3398" w:rsidR="00F76570" w:rsidRPr="00BB4068" w:rsidRDefault="00F7657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Практическая база исследования – ООО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«Камера Обскура».</w:t>
      </w:r>
    </w:p>
    <w:p w14:paraId="574922B5" w14:textId="6B83FE94" w:rsidR="002351D3" w:rsidRPr="00BB4068" w:rsidRDefault="002351D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Методы исследования: наблюдение, сравнение, анализ, синтез.</w:t>
      </w:r>
    </w:p>
    <w:p w14:paraId="541D16E6" w14:textId="2AA81374" w:rsidR="005315F0" w:rsidRPr="00BB4068" w:rsidRDefault="00D43213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>Определимся с сущностью понятий. В научной и учебной литературе встречаются разнообразные трактовки поняти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>й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 xml:space="preserve">«корпоративное обучение», 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E303D4" w:rsidRPr="00BB4068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3D4" w:rsidRPr="00BB4068">
        <w:rPr>
          <w:rFonts w:ascii="Times New Roman" w:eastAsia="Calibri" w:hAnsi="Times New Roman" w:cs="Times New Roman"/>
          <w:sz w:val="28"/>
          <w:szCs w:val="28"/>
        </w:rPr>
        <w:t>компетентности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>»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303D4" w:rsidRPr="00BB4068">
        <w:rPr>
          <w:rFonts w:ascii="Times New Roman" w:eastAsia="Calibri" w:hAnsi="Times New Roman" w:cs="Times New Roman"/>
          <w:sz w:val="28"/>
          <w:szCs w:val="28"/>
        </w:rPr>
        <w:t>,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 xml:space="preserve"> шире</w:t>
      </w:r>
      <w:r w:rsidR="00E303D4" w:rsidRPr="00BB4068">
        <w:rPr>
          <w:rFonts w:ascii="Times New Roman" w:eastAsia="Calibri" w:hAnsi="Times New Roman" w:cs="Times New Roman"/>
          <w:sz w:val="28"/>
          <w:szCs w:val="28"/>
        </w:rPr>
        <w:t>,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 xml:space="preserve"> «развитие персонала»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2B4F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ое обучени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2931DD"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«</w:t>
      </w:r>
      <w:r w:rsidR="00E82B4F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т, предназначенный для обучения группы сотрудников вашей организации по необходимой теме с учетом стоящей перед ними задачи или комплекса задач</w:t>
      </w:r>
      <w:r w:rsidR="00E303D4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D642B5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303D4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F82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E303D4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]. 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>П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 w:rsidR="009A308E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итием профессиональной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5F0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 будем понимать </w:t>
      </w:r>
      <w:r w:rsidR="00E303D4" w:rsidRPr="00BB4068">
        <w:rPr>
          <w:rFonts w:ascii="Times New Roman" w:eastAsia="Calibri" w:hAnsi="Times New Roman" w:cs="Times New Roman"/>
          <w:sz w:val="28"/>
          <w:szCs w:val="28"/>
        </w:rPr>
        <w:t>«</w:t>
      </w:r>
      <w:r w:rsidR="005315F0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чный процесс усвоения и 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низации 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го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, ведущий к 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ю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, накоплению 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го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5F0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та, предполагающий непрерывное </w:t>
      </w:r>
      <w:r w:rsidR="005315F0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5F0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и самосовершенствование</w:t>
      </w:r>
      <w:r w:rsidR="00E303D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03D4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F82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E303D4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5315F0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«развитием персонала» </w:t>
      </w:r>
      <w:r w:rsidR="00D642B5" w:rsidRPr="00BB4068">
        <w:rPr>
          <w:rFonts w:ascii="Times New Roman" w:eastAsia="Calibri" w:hAnsi="Times New Roman" w:cs="Times New Roman"/>
          <w:sz w:val="28"/>
          <w:szCs w:val="28"/>
        </w:rPr>
        <w:t xml:space="preserve">понимается нами </w:t>
      </w:r>
      <w:r w:rsidR="00D642B5" w:rsidRPr="00BB4068">
        <w:rPr>
          <w:rFonts w:ascii="Times New Roman" w:eastAsia="Calibri" w:hAnsi="Times New Roman" w:cs="Times New Roman"/>
          <w:sz w:val="28"/>
          <w:szCs w:val="28"/>
        </w:rPr>
        <w:lastRenderedPageBreak/>
        <w:t>как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 xml:space="preserve"> «совокупность организационно-экономических мероприятий службы управления персоналом организации в области обучения персонала, его переподготовки и повышения квалификации» [</w:t>
      </w:r>
      <w:r w:rsidR="00F8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="005315F0" w:rsidRPr="00BB4068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EE9BDD3" w14:textId="418A203D" w:rsidR="00C00747" w:rsidRPr="00BB4068" w:rsidRDefault="0003090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>Краткий экскурс в историю обучения персонала организации</w:t>
      </w:r>
    </w:p>
    <w:p w14:paraId="16573600" w14:textId="6632A9CA" w:rsidR="00030903" w:rsidRPr="00BB4068" w:rsidRDefault="0003090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и, шире, развитие персонала, как одна из ключевых функций 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R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, прошли долгий путь становления. Отметим ключевые вехи на этом пути</w:t>
      </w:r>
      <w:r w:rsidR="00B04A65"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1).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5A18C25" w14:textId="77777777" w:rsidR="00030903" w:rsidRPr="00BB4068" w:rsidRDefault="0003090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DEDA9" w14:textId="58875DE5" w:rsidR="0B45CBCB" w:rsidRPr="00BB4068" w:rsidRDefault="0B45CBCB" w:rsidP="0039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5B4FE" wp14:editId="6CC25AD3">
            <wp:extent cx="6047117" cy="2615496"/>
            <wp:effectExtent l="0" t="0" r="0" b="0"/>
            <wp:docPr id="856880320" name="Рисунок 8568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4" b="7388"/>
                    <a:stretch/>
                  </pic:blipFill>
                  <pic:spPr bwMode="auto">
                    <a:xfrm>
                      <a:off x="0" y="0"/>
                      <a:ext cx="6050061" cy="261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F1F7" w14:textId="7A2B4E43" w:rsidR="0060115F" w:rsidRPr="00BB4068" w:rsidRDefault="0060115F" w:rsidP="003959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068">
        <w:rPr>
          <w:rFonts w:ascii="Times New Roman" w:hAnsi="Times New Roman" w:cs="Times New Roman"/>
          <w:sz w:val="28"/>
          <w:szCs w:val="28"/>
        </w:rPr>
        <w:t>Рис. 1. Эволюция процесса обучения [</w:t>
      </w:r>
      <w:r w:rsidR="0044420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B4068">
        <w:rPr>
          <w:rFonts w:ascii="Times New Roman" w:hAnsi="Times New Roman" w:cs="Times New Roman"/>
          <w:sz w:val="28"/>
          <w:szCs w:val="28"/>
        </w:rPr>
        <w:t>]</w:t>
      </w:r>
      <w:r w:rsidR="0044420B">
        <w:rPr>
          <w:rFonts w:ascii="Times New Roman" w:hAnsi="Times New Roman" w:cs="Times New Roman"/>
          <w:sz w:val="28"/>
          <w:szCs w:val="28"/>
        </w:rPr>
        <w:t>.</w:t>
      </w:r>
    </w:p>
    <w:p w14:paraId="62455396" w14:textId="77777777" w:rsidR="0060115F" w:rsidRPr="00BB4068" w:rsidRDefault="0060115F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C2273" w14:textId="19FF34AE" w:rsidR="00E82B4F" w:rsidRPr="00BB4068" w:rsidRDefault="00B332F4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Мы живем «в эпоху стремительной глобализации и </w:t>
      </w:r>
      <w:proofErr w:type="spellStart"/>
      <w:r w:rsidRPr="00BB4068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 современного общества» [</w:t>
      </w:r>
      <w:r w:rsidR="00F82901">
        <w:rPr>
          <w:rFonts w:ascii="Times New Roman" w:eastAsia="Calibri" w:hAnsi="Times New Roman" w:cs="Times New Roman"/>
          <w:sz w:val="28"/>
          <w:szCs w:val="28"/>
        </w:rPr>
        <w:t>4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>,</w:t>
      </w:r>
      <w:r w:rsidR="00EF6355"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>с. 21</w:t>
      </w:r>
      <w:r w:rsidRPr="00BB4068">
        <w:rPr>
          <w:rFonts w:ascii="Times New Roman" w:eastAsia="Calibri" w:hAnsi="Times New Roman" w:cs="Times New Roman"/>
          <w:sz w:val="28"/>
          <w:szCs w:val="28"/>
        </w:rPr>
        <w:t>]</w:t>
      </w:r>
      <w:r w:rsidR="00EF6355" w:rsidRPr="00BB40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рпоративное обучение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5F4EDB" w:rsidRPr="00BB4068">
        <w:rPr>
          <w:rFonts w:ascii="Times New Roman" w:eastAsia="Times New Roman" w:hAnsi="Times New Roman" w:cs="Times New Roman"/>
          <w:sz w:val="28"/>
          <w:szCs w:val="28"/>
        </w:rPr>
        <w:t>связно с «цифровой трансформацией общества» [</w:t>
      </w:r>
      <w:r w:rsidR="00F82901">
        <w:rPr>
          <w:rFonts w:ascii="Times New Roman" w:eastAsia="Calibri" w:hAnsi="Times New Roman" w:cs="Times New Roman"/>
          <w:sz w:val="28"/>
          <w:szCs w:val="28"/>
        </w:rPr>
        <w:t>7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>, с. 59</w:t>
      </w:r>
      <w:r w:rsidR="005F4EDB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7220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 с ростом потокового мультимедиа и виртуальной реальности, которые зарекомендовали себя в качестве эффективных обучающих методов</w:t>
      </w:r>
      <w:r w:rsidR="005F4EDB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 решает проблемы персонализации развития навыков. Мобильные устройства, широкополосный доступ и недорогие и простые в использовании производственные инструменты делают процесс обучения сотрудников чрезвычайно эффективным. Интуитивно понимаемый интерфейс </w:t>
      </w:r>
      <w:proofErr w:type="gramStart"/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proofErr w:type="gramEnd"/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 гаджетов способствует лучшему и быстрому запоминанию материала.</w:t>
      </w:r>
      <w:r w:rsidR="00591884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Сегодня знания, новые информационные и коммуникационные </w:t>
      </w:r>
      <w:r w:rsidR="00EF6355" w:rsidRPr="00BB4068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зволяют 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долеть инерционность образовательного процесса; </w:t>
      </w:r>
      <w:proofErr w:type="gramStart"/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>бизнес-лидеры</w:t>
      </w:r>
      <w:proofErr w:type="gramEnd"/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именяют эффективные стратегии обучения и развития, отдавая приоритет сотрудникам и сохраняя при этом способность к масштабированию. </w:t>
      </w:r>
    </w:p>
    <w:p w14:paraId="23B06449" w14:textId="2367E7A1" w:rsidR="005315F0" w:rsidRPr="00BB4068" w:rsidRDefault="005315F0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Очевидно, что охватить все вопросы, связанные с </w:t>
      </w:r>
      <w:r w:rsidR="00EF6355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ием и модернизацией </w:t>
      </w:r>
      <w:r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го</w:t>
      </w:r>
      <w:r w:rsidR="00EF6355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, </w:t>
      </w:r>
      <w:r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</w:t>
      </w:r>
      <w:r w:rsidR="00E82B4F"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</w:t>
      </w:r>
      <w:r w:rsidR="00EF6355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894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</w:t>
      </w:r>
      <w:r w:rsidR="00EF6355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="00EF6355"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068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4F" w:rsidRPr="00BB4068">
        <w:rPr>
          <w:rFonts w:ascii="Times New Roman" w:eastAsia="Calibri" w:hAnsi="Times New Roman" w:cs="Times New Roman"/>
          <w:sz w:val="28"/>
          <w:szCs w:val="28"/>
        </w:rPr>
        <w:t xml:space="preserve">с обучением, переподготовкой и повышением квалификации </w:t>
      </w:r>
      <w:r w:rsidRPr="00BB4068">
        <w:rPr>
          <w:rFonts w:ascii="Times New Roman" w:eastAsia="Calibri" w:hAnsi="Times New Roman" w:cs="Times New Roman"/>
          <w:sz w:val="28"/>
          <w:szCs w:val="28"/>
        </w:rPr>
        <w:t xml:space="preserve">персонала организации, не представляется возможным. Предметом исследования стала сфера </w:t>
      </w:r>
      <w:r w:rsidR="008D4D3A" w:rsidRPr="00BB4068"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="009A308E" w:rsidRPr="00BB406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</w:t>
      </w:r>
      <w:r w:rsidRPr="00BB4068">
        <w:rPr>
          <w:rFonts w:ascii="Times New Roman" w:eastAsia="Calibri" w:hAnsi="Times New Roman" w:cs="Times New Roman"/>
          <w:sz w:val="28"/>
          <w:szCs w:val="28"/>
        </w:rPr>
        <w:t>деятельности, связанная с популяризацией и</w:t>
      </w:r>
      <w:r w:rsidR="00E23839" w:rsidRPr="00BB4068">
        <w:rPr>
          <w:rFonts w:ascii="Times New Roman" w:eastAsia="Calibri" w:hAnsi="Times New Roman" w:cs="Times New Roman"/>
          <w:sz w:val="28"/>
          <w:szCs w:val="28"/>
        </w:rPr>
        <w:t xml:space="preserve"> развитием сети кофеен в Москве.</w:t>
      </w:r>
    </w:p>
    <w:p w14:paraId="35231FBE" w14:textId="7CFA05C4" w:rsidR="00030903" w:rsidRPr="00BB4068" w:rsidRDefault="0003090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Камера Обскура»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>динамично развивающееся предприятие</w:t>
      </w:r>
    </w:p>
    <w:p w14:paraId="6486E718" w14:textId="5A929A85" w:rsidR="00E82B4F" w:rsidRPr="00BB4068" w:rsidRDefault="009E38D1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Коротко коснемся истории становления компании.</w:t>
      </w:r>
      <w:r w:rsidR="00EF6355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</w:t>
      </w:r>
      <w:r w:rsidR="00B672CF" w:rsidRPr="00BB406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9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672CF" w:rsidRPr="00BB40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успешно работает на рынке 8 лет и сегодня имеет 20 кофеен.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начинается в далёком 2014 году. 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компании стал </w:t>
      </w:r>
      <w:r w:rsidR="006C5101" w:rsidRPr="00BB4068">
        <w:rPr>
          <w:rFonts w:ascii="Times New Roman" w:eastAsia="Times New Roman" w:hAnsi="Times New Roman" w:cs="Times New Roman"/>
          <w:sz w:val="28"/>
          <w:szCs w:val="28"/>
        </w:rPr>
        <w:t>Павел Журавлев.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>Это был сложный кризисный год, но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основатели фирмы смогли начать своё дело. Изначально специфика организации основывалась лишь на обжарке кофе. Интересно, что за зёрнами разного вида, основатели компании ездили сами, и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зучая не только кофейные зёрна,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способы их обработки и обжарки, но и геологические особенности стран, где это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т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кофе растет. Это да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 xml:space="preserve">ло предпринимателям значительное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, поскольку 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>они получили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ямое и ясное представление о местности и климате, где растут зерна, какая у них специфика и </w:t>
      </w:r>
      <w:r w:rsidR="00DF7D81" w:rsidRPr="00BB4068">
        <w:rPr>
          <w:rFonts w:ascii="Times New Roman" w:eastAsia="Times New Roman" w:hAnsi="Times New Roman" w:cs="Times New Roman"/>
          <w:sz w:val="28"/>
          <w:szCs w:val="28"/>
        </w:rPr>
        <w:t xml:space="preserve">о том,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как правильно с ним работать. </w:t>
      </w:r>
    </w:p>
    <w:p w14:paraId="0EFE2FCE" w14:textId="6B2D5BF2" w:rsidR="0BD6D1C3" w:rsidRPr="00BB4068" w:rsidRDefault="00E82B4F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На следующем этапе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771" w:rsidRPr="00BB4068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</w:t>
      </w:r>
      <w:r w:rsidR="00DF7D81"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>было принято решение открыть собственную кофейню, и продавать не только обжаренное зерно, но и кофейные напитки из этого зерна. Сейчас компания расширилась и имеет 20 ко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феен. В ассортименте теперь, по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>мимо кофе, присутствуют вкусные чаи и выпечка (почти вся фирменная).</w:t>
      </w:r>
    </w:p>
    <w:p w14:paraId="4260C727" w14:textId="3C161CE8" w:rsidR="3BF545FB" w:rsidRPr="00BB4068" w:rsidRDefault="1DDB214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Как и большинство компаний,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ставит своей целью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услуг,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рынок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няется,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требования потребителей к качеству оказываемых услуг повышаются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не «стоять на месте», а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улучш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ть свой продукт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каким бы хорошим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не был на данном этапе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идится вполне оправданным (т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ем более, когда речь идет о кофейных зернах, которые регулярно подлежат каким-либо</w:t>
      </w:r>
      <w:proofErr w:type="gram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зменениям, пускай даже не очень значительным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Помимо названного, среди целей компании обозначены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улучшение репутации среди потребителей, путем продажи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достойной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одукции и в связи с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маркетингом; получение финансовой устойчивости и э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ффективности;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,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увеличение д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оли рынка, и, что не мал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уменьшение удельных затрат. </w:t>
      </w:r>
      <w:proofErr w:type="gramEnd"/>
    </w:p>
    <w:p w14:paraId="64BF45C6" w14:textId="450FDB36" w:rsidR="3BF545FB" w:rsidRPr="00BB4068" w:rsidRDefault="1DDB214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>Главной задачей организации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разумеется</w:t>
      </w:r>
      <w:r w:rsidR="009A308E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т прибыли, что не в последнюю очередь обеспечивается бесперебойным выпуском продукции, (в нашем случае кофейных зерен, в соответствии с возможностями компании, то есть руководству компании необходимо поддерживать устойчивую связь с поставщиками из различных стран и иметь хорошую репутацию среди своих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Поскольку в кофейню поставки зерна идут напрямую из разных стран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функции компании входит качественный отбор и контроль сбора и обработки зерна, е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го обжарки и дальнейшей продажи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82B4F" w:rsidRPr="00BB4068">
        <w:rPr>
          <w:rFonts w:ascii="Times New Roman" w:eastAsia="Times New Roman" w:hAnsi="Times New Roman" w:cs="Times New Roman"/>
          <w:sz w:val="28"/>
          <w:szCs w:val="28"/>
        </w:rPr>
        <w:t xml:space="preserve">о решение этой задачи руководство напрямую связывает с 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непрерывным развитием своих сотрудников, понимая, что в них – залог успешного ведения бизнеса.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Решая эту задачу, руководство стремится создать благоприятный социально-психологический климат, корпоративную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для погружения сотрудников в корпоративную культуру. </w:t>
      </w:r>
    </w:p>
    <w:p w14:paraId="3B2A7062" w14:textId="2ADF8AF3" w:rsidR="3BF545FB" w:rsidRPr="00BB4068" w:rsidRDefault="008D4D3A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ОО «Камера Обскура» </w:t>
      </w:r>
      <w:r w:rsidR="00897490" w:rsidRPr="00BB4068">
        <w:rPr>
          <w:rFonts w:ascii="Times New Roman" w:eastAsia="Times New Roman" w:hAnsi="Times New Roman" w:cs="Times New Roman"/>
          <w:sz w:val="28"/>
          <w:szCs w:val="28"/>
        </w:rPr>
        <w:t>очень внимательно относится к своим клиентам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руководству </w:t>
      </w:r>
      <w:r w:rsidR="00897490" w:rsidRPr="00BB4068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ажен серви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>, который включает в себя</w:t>
      </w:r>
      <w:r w:rsidR="00897490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897490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послепродажное взаимодействие с покупателями и 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>обратн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 связ</w:t>
      </w:r>
      <w:r w:rsidR="00164AD6" w:rsidRPr="00BB40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BD6D1C3" w:rsidRPr="00BB4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DDAB29" w14:textId="15D696A3" w:rsidR="047B3EF1" w:rsidRPr="00BB4068" w:rsidRDefault="0023761A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Свою м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>исс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ю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 xml:space="preserve"> компан</w:t>
      </w:r>
      <w:proofErr w:type="gramStart"/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 «Камера Обскура»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видит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бесперебойном производстве вкуснейшего кофе, постоянном 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и 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>выпускаемой продукции, дающей потребителям заряд</w:t>
      </w:r>
      <w:r w:rsidR="1DDB2140" w:rsidRPr="00BB4068">
        <w:rPr>
          <w:rFonts w:ascii="Times New Roman" w:eastAsia="Times New Roman" w:hAnsi="Times New Roman" w:cs="Times New Roman"/>
          <w:sz w:val="28"/>
          <w:szCs w:val="28"/>
        </w:rPr>
        <w:t xml:space="preserve"> бодрости и энергии. </w:t>
      </w:r>
    </w:p>
    <w:p w14:paraId="25E5C52C" w14:textId="6830ED7D" w:rsidR="047B3EF1" w:rsidRPr="00BB4068" w:rsidRDefault="047B3EF1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ля компании очень важно на выходе </w:t>
      </w:r>
      <w:r w:rsidR="005348A5" w:rsidRPr="00BB4068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й продукт. 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трудники полностью вовлечены в процесс с самого его начала. 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вторимся,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>путешествуют по миру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изучая местность и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фейное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зерно,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следят за качеством его сбора,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бработки,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доставки,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затем обжаривают его и поставляют в кофейни. Чтобы все это делать, необходимы 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знан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 xml:space="preserve">ия и умения. Помимо этого, важнейшим среди необходимых работнику качеств нам видится способность и готовность адекватно выполнять порученное дело 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ответственност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Именно поэтому в компании 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 xml:space="preserve">работают преданные делу и высококлассные специалисты. </w:t>
      </w:r>
    </w:p>
    <w:p w14:paraId="5624FBC3" w14:textId="6058F0E4" w:rsidR="047B3EF1" w:rsidRPr="00BB4068" w:rsidRDefault="00E9696C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 xml:space="preserve"> работают как мужчины, так и женщины в </w:t>
      </w:r>
      <w:r w:rsidR="009E38D1" w:rsidRPr="00BB406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отношении 50/50. Н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>о на самой обжарке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(где кофейные зерна расфасованы в огромные мешки, где применяется физический труд) 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 xml:space="preserve">больше работает мужчин. 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В рабочем процессе задействовано около 20 руководителей и около 100 человек сотрудников.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Средний в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>озраст сотрудников к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леблется между 20 и 35 годами: 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>коллектив достат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очно молодой, перспективный и 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на лучшие результаты, что, в свою очередь,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47B3EF1" w:rsidRPr="00BB4068">
        <w:rPr>
          <w:rFonts w:ascii="Times New Roman" w:eastAsia="Times New Roman" w:hAnsi="Times New Roman" w:cs="Times New Roman"/>
          <w:sz w:val="28"/>
          <w:szCs w:val="28"/>
        </w:rPr>
        <w:t xml:space="preserve"> важно для компании.</w:t>
      </w:r>
    </w:p>
    <w:p w14:paraId="056650E5" w14:textId="217C79B2" w:rsidR="00BC0CC5" w:rsidRPr="00BB4068" w:rsidRDefault="047B3EF1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феен и 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зоны обжарки,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трудятся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управляющие, менеджеры, бухгалтеры и маркетологи.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Очевидн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чтобы следить за всеми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ми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процессами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, квалифицированно управлять персоналом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вести учет и отчетность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начислять заработную плату,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овывать маркетинговые программы и т.д.</w:t>
      </w:r>
      <w:r w:rsidR="0023761A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 Именно поэтом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подавляющее число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управлен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цев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т высшее профессиональное образовани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регулярно повыша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т квали</w:t>
      </w:r>
      <w:r w:rsidR="00BC0CC5" w:rsidRPr="00BB4068">
        <w:rPr>
          <w:rFonts w:ascii="Times New Roman" w:eastAsia="Times New Roman" w:hAnsi="Times New Roman" w:cs="Times New Roman"/>
          <w:sz w:val="28"/>
          <w:szCs w:val="28"/>
        </w:rPr>
        <w:t>фикацию на различных тренингах, теоретических и практических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курсах.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3243D1" w14:textId="384B135A" w:rsidR="001F653F" w:rsidRPr="00BB4068" w:rsidRDefault="001F653F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>ООО «Камера Обскура»: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149">
        <w:rPr>
          <w:rFonts w:ascii="Times New Roman" w:eastAsia="Times New Roman" w:hAnsi="Times New Roman" w:cs="Times New Roman"/>
          <w:b/>
          <w:sz w:val="28"/>
          <w:szCs w:val="28"/>
        </w:rPr>
        <w:t>опыт</w:t>
      </w: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ерсонала</w:t>
      </w:r>
    </w:p>
    <w:p w14:paraId="4CAC5E54" w14:textId="3FB5D4EC" w:rsidR="001F653F" w:rsidRPr="00BB4068" w:rsidRDefault="001F653F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м актуальные методы организации процесса обучения сотрудников на примере компан</w:t>
      </w: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«Камера Обскура». Опишем процесс управления повышением квалификации работников ООО «Камера Обскура». Начнем с «новичков».</w:t>
      </w:r>
    </w:p>
    <w:p w14:paraId="48E84FEA" w14:textId="696A1C12" w:rsidR="047B3EF1" w:rsidRPr="00BB4068" w:rsidRDefault="1DDB214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ля новых сотрудников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ОО «Камера Обскура»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ействует, как и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в ряде предприятий и организаций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система стажиров</w:t>
      </w:r>
      <w:r w:rsidR="00E9696C" w:rsidRPr="00BB4068">
        <w:rPr>
          <w:rFonts w:ascii="Times New Roman" w:eastAsia="Times New Roman" w:hAnsi="Times New Roman" w:cs="Times New Roman"/>
          <w:bCs/>
          <w:sz w:val="28"/>
          <w:szCs w:val="28"/>
        </w:rPr>
        <w:t>ок. Молодых работников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знакомят с историей создания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начинают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с основ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бучать кофейному делу с помощью различных </w:t>
      </w:r>
      <w:r w:rsidR="007912AA" w:rsidRPr="00BB4068">
        <w:rPr>
          <w:rFonts w:ascii="Times New Roman" w:eastAsia="Times New Roman" w:hAnsi="Times New Roman" w:cs="Times New Roman"/>
          <w:sz w:val="28"/>
          <w:szCs w:val="28"/>
        </w:rPr>
        <w:t>тренингов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тренировок.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аже если вы никогда в жизни не работали с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кофемашиной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>не знаете разницу между зерном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Эфиопии и Гондураса, то благодаря стажировке, вы все это запомните и будете готовы вступить в ряды сотрудников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!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1DD"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="00E9696C" w:rsidRPr="00BB4068">
        <w:rPr>
          <w:rFonts w:ascii="Times New Roman" w:eastAsia="Times New Roman" w:hAnsi="Times New Roman" w:cs="Times New Roman"/>
          <w:sz w:val="28"/>
          <w:szCs w:val="28"/>
        </w:rPr>
        <w:t xml:space="preserve"> это девиз руководства сотрудников службы корпоративного обучения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38DCA" w14:textId="06BBE5EA" w:rsidR="047B3EF1" w:rsidRPr="00BB4068" w:rsidRDefault="0BD6D1C3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>, которые работают в компании уже давно, то почти каждую неделю, в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специал</w:t>
      </w:r>
      <w:r w:rsidR="00A2536D" w:rsidRPr="00BB4068">
        <w:rPr>
          <w:rFonts w:ascii="Times New Roman" w:eastAsia="Times New Roman" w:hAnsi="Times New Roman" w:cs="Times New Roman"/>
          <w:sz w:val="28"/>
          <w:szCs w:val="28"/>
        </w:rPr>
        <w:t>изированном</w:t>
      </w:r>
      <w:proofErr w:type="gramEnd"/>
      <w:r w:rsidR="00A2536D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39" w:rsidRPr="00BB4068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12AA" w:rsidRPr="00BB4068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оходят </w:t>
      </w:r>
      <w:r w:rsidR="007912AA" w:rsidRPr="00BB4068">
        <w:rPr>
          <w:rFonts w:ascii="Times New Roman" w:eastAsia="Times New Roman" w:hAnsi="Times New Roman" w:cs="Times New Roman"/>
          <w:bCs/>
          <w:sz w:val="28"/>
          <w:szCs w:val="28"/>
        </w:rPr>
        <w:t>тренинги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вышению квалификации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изучению актуальных тенденций в индустрии гостеприимства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Даже если вы </w:t>
      </w:r>
      <w:proofErr w:type="spellStart"/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 со стажем</w:t>
      </w:r>
      <w:r w:rsidR="0014479F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актуализировать знания, умения и развивать навыки, чтобы дарить гостям атмосферу уюта и комфорта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Кофе </w:t>
      </w:r>
      <w:r w:rsidR="002931DD"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такой продукт, который зависит вооб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ще от всего, что его окружает: 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т температуры воздуха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, атмосферы, влажности и т.д. К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лимат на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нашей планет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сегодня активно меняется, меняется и погода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регионах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где растут кофейные зерна..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D57601" w14:textId="3CBAE107" w:rsidR="047B3EF1" w:rsidRPr="00BB4068" w:rsidRDefault="5307EEAD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r w:rsidR="00E23839" w:rsidRPr="00BB4068">
        <w:rPr>
          <w:rFonts w:ascii="Times New Roman" w:eastAsia="Times New Roman" w:hAnsi="Times New Roman" w:cs="Times New Roman"/>
          <w:sz w:val="28"/>
          <w:szCs w:val="28"/>
        </w:rPr>
        <w:t>тренингов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о правильному приготовлению кофе, для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оводятся 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занятия по сервису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. Ведь мало просто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уметь</w:t>
      </w:r>
      <w:proofErr w:type="gram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делать вкусный кофе и продавать его. Кофейня, такое место, куда люди приходят отдохнуть от посторонних дел, выпить вкусный напиток и просто расслабится. Поэтому очень важно находить общий язык со всеми посетителями,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чутко понимая, когда нужно поговорить с ними, а когда нужно просто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помолчать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>Необходимо у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меть слышать своих гостей и давать им то, ради чего они пришли в кофейню.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t xml:space="preserve">Чуткость к клиентам и тонкий психологический настрой </w:t>
      </w:r>
      <w:r w:rsidR="00BC7475"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о важен, п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этому и проводятся занятия по сервису, чтобы каждый сотрудник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фейни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знал и понимал, что это и как с этим работать.</w:t>
      </w:r>
    </w:p>
    <w:p w14:paraId="5DCC7751" w14:textId="20E6D89C" w:rsidR="00A2536D" w:rsidRPr="00BB4068" w:rsidRDefault="047B3EF1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, работающих непосредственно на обж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арке, существуют свои тренинги: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имеют иную направленность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При работе с зерном важно понимать множество химических процессов,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, что для разных зерен н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еобходима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своя степень и последовательность обжарки. Помимо всего этого,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бжарка </w:t>
      </w:r>
      <w:r w:rsidR="00E23839" w:rsidRPr="00BB4068">
        <w:rPr>
          <w:rFonts w:ascii="Times New Roman" w:eastAsia="Calibri" w:hAnsi="Times New Roman" w:cs="Times New Roman"/>
          <w:sz w:val="28"/>
          <w:szCs w:val="28"/>
        </w:rPr>
        <w:t>–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, серьезный, и, в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известной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степени, опасный процесс. Поэтому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преподавателю важно исключительн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 подойти к обучению сотрудников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данной категори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проводятся регулярно</w:t>
      </w:r>
      <w:r w:rsidR="00A2536D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имеют отличные показатели.</w:t>
      </w:r>
    </w:p>
    <w:p w14:paraId="6A4892DB" w14:textId="1406DD58" w:rsidR="00A2536D" w:rsidRPr="00BB4068" w:rsidRDefault="00A2536D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>Как было сказано выше, для занятий отведено отдельное помещение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 – Тренинг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-центр. Оно оснащено всем необходимым оборудованием. Для приготовления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эспрессо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кофемашина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WMF </w:t>
      </w:r>
      <w:proofErr w:type="spellStart"/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Espresso</w:t>
      </w:r>
      <w:proofErr w:type="spellEnd"/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bookmarkStart w:id="0" w:name="_Int_toEbM1KK"/>
      <w:r w:rsidRPr="00BB4068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bookmarkEnd w:id="0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ая, необходимо только вставить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холдер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эту машину и нажать на кнопку пролива воды. Но помимо автоматических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кофемашин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в компан</w:t>
      </w: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 «Камера Обскура»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существует настоящий раритет. Это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D3A" w:rsidRPr="00BB406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лаверная</w:t>
      </w:r>
      <w:proofErr w:type="spellEnd"/>
      <w:r w:rsidR="008D4D3A" w:rsidRPr="00BB406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феварка </w:t>
      </w:r>
      <w:proofErr w:type="spellStart"/>
      <w:r w:rsidRPr="00BB4068">
        <w:rPr>
          <w:rFonts w:ascii="Times New Roman" w:eastAsia="Times New Roman" w:hAnsi="Times New Roman" w:cs="Times New Roman"/>
          <w:bCs/>
          <w:sz w:val="28"/>
          <w:szCs w:val="28"/>
        </w:rPr>
        <w:t>ottima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которую выпустили в далеком 1970 году. С ней работать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труднее, но на трен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ингах учат тому, как правильно с ней обращаться: вместо кнопок там рычаги, и чтобы приготовить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эспрессо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>, нужно приложить немало физических усилий.</w:t>
      </w:r>
      <w:r w:rsidR="001F653F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Кофе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довольно прихотливая ягода. Ее вкус будет зависеть от того, на какой </w:t>
      </w:r>
      <w:proofErr w:type="spellStart"/>
      <w:r w:rsidRPr="00BB4068">
        <w:rPr>
          <w:rFonts w:ascii="Times New Roman" w:eastAsia="Times New Roman" w:hAnsi="Times New Roman" w:cs="Times New Roman"/>
          <w:sz w:val="28"/>
          <w:szCs w:val="28"/>
        </w:rPr>
        <w:t>кофемашине</w:t>
      </w:r>
      <w:proofErr w:type="spellEnd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на будет приготовлена. Но, несмотря на все различия, процесс экстракции кофе одинаковый при любых обстоятельствах.</w:t>
      </w:r>
    </w:p>
    <w:p w14:paraId="2D911902" w14:textId="309A2823" w:rsidR="004B7220" w:rsidRPr="00BB4068" w:rsidRDefault="1DDB2140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Сотрудники, работающие в управленческой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тоже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вышают квалификацию в течение всего периода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Для них не проводятся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но зато они имеют доступ к обучающим ресурсам, как в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, так и в бумажном формате.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Характер обучения работников данной категории – дистанционный. Удаленный формат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вышения квалификации </w:t>
      </w:r>
      <w:r w:rsidR="00B6545A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зволяет оперативно реагировать на все изменения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нормативной базы,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грамотно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и ответственно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дходить к своей работе.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е корпоративное обучение – одна из самых современных моделей корпоративного обучения.</w:t>
      </w:r>
      <w:r w:rsidR="00F4008B" w:rsidRPr="00BB4068">
        <w:rPr>
          <w:rFonts w:ascii="Times New Roman" w:eastAsia="Calibri" w:hAnsi="Times New Roman" w:cs="Times New Roman"/>
          <w:sz w:val="28"/>
          <w:szCs w:val="28"/>
        </w:rPr>
        <w:t xml:space="preserve"> Более того, исследователи отмечают, что «активное включение информационно-коммуникационных технологий, которых в образовательный процесс, повысило его качество и продуктивность» [</w:t>
      </w:r>
      <w:r w:rsidR="0046708E">
        <w:rPr>
          <w:rFonts w:ascii="Times New Roman" w:eastAsia="Calibri" w:hAnsi="Times New Roman" w:cs="Times New Roman"/>
          <w:sz w:val="28"/>
          <w:szCs w:val="28"/>
        </w:rPr>
        <w:t>5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>, с</w:t>
      </w:r>
      <w:r w:rsidR="00F4008B" w:rsidRPr="00BB4068">
        <w:rPr>
          <w:rFonts w:ascii="Times New Roman" w:eastAsia="Calibri" w:hAnsi="Times New Roman" w:cs="Times New Roman"/>
          <w:sz w:val="28"/>
          <w:szCs w:val="28"/>
        </w:rPr>
        <w:t>.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 xml:space="preserve"> 34</w:t>
      </w:r>
      <w:r w:rsidR="00F4008B" w:rsidRPr="00BB4068">
        <w:rPr>
          <w:rFonts w:ascii="Times New Roman" w:eastAsia="Calibri" w:hAnsi="Times New Roman" w:cs="Times New Roman"/>
          <w:sz w:val="28"/>
          <w:szCs w:val="28"/>
        </w:rPr>
        <w:t>]</w:t>
      </w:r>
      <w:r w:rsidR="00E23839" w:rsidRPr="00BB4068">
        <w:rPr>
          <w:rFonts w:ascii="Times New Roman" w:eastAsia="Calibri" w:hAnsi="Times New Roman" w:cs="Times New Roman"/>
          <w:sz w:val="28"/>
          <w:szCs w:val="28"/>
        </w:rPr>
        <w:t>.</w:t>
      </w:r>
      <w:r w:rsidR="00F4008B" w:rsidRPr="00BB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На он-</w:t>
      </w:r>
      <w:proofErr w:type="spellStart"/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 уроках 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>обучающиеся сотрудник</w:t>
      </w:r>
      <w:proofErr w:type="gramStart"/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 «Камера Обскура»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сталкиваются с определенными сложностями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>, связанными, в первую очередь, с отсутствием непосредственного взаимодействия обучающихся с преподавателем</w:t>
      </w:r>
      <w:r w:rsidR="007B26C5" w:rsidRPr="00BB406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4B7220" w:rsidRPr="00BB4068">
        <w:rPr>
          <w:rStyle w:val="fontstyle01"/>
          <w:color w:val="auto"/>
          <w:sz w:val="28"/>
          <w:szCs w:val="28"/>
        </w:rPr>
        <w:t>дистанционное обучение не может заменить живого человеческого общения, обмена энергетикой, прямого контакта и наставничества</w:t>
      </w:r>
      <w:r w:rsidR="007B26C5" w:rsidRPr="00BB4068">
        <w:rPr>
          <w:rStyle w:val="fontstyle01"/>
          <w:color w:val="auto"/>
          <w:sz w:val="28"/>
          <w:szCs w:val="28"/>
        </w:rPr>
        <w:t>»</w:t>
      </w:r>
      <w:r w:rsidR="007B26C5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6C5" w:rsidRPr="0046708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2901" w:rsidRPr="004670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91884" w:rsidRPr="00467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r w:rsidR="00E23839" w:rsidRPr="0046708E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7B26C5" w:rsidRPr="0046708E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720136" w:rsidRPr="00467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, </w:t>
      </w:r>
      <w:r w:rsidR="007B26C5" w:rsidRPr="00BB4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gramStart"/>
      <w:r w:rsidR="007B26C5" w:rsidRPr="00BB4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бучение дает высокие показатели. </w:t>
      </w:r>
      <w:proofErr w:type="gramStart"/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 xml:space="preserve">На данных 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занятиях обучающиеся также получают дополнительный </w:t>
      </w:r>
      <w:r w:rsidR="005D4764" w:rsidRPr="00BB4068">
        <w:rPr>
          <w:rFonts w:ascii="Times New Roman" w:eastAsia="Times New Roman" w:hAnsi="Times New Roman" w:cs="Times New Roman"/>
          <w:sz w:val="28"/>
          <w:szCs w:val="28"/>
        </w:rPr>
        <w:t>материал для самостоятельного изучения</w:t>
      </w:r>
      <w:r w:rsidR="00720136" w:rsidRPr="00BB4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421F967F" w14:textId="50DD5DF4" w:rsidR="00171CE2" w:rsidRPr="00BB4068" w:rsidRDefault="00171CE2" w:rsidP="003959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1F794025" w14:textId="36AF8900" w:rsidR="007912AA" w:rsidRPr="00BB4068" w:rsidRDefault="00720136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Завершая обобщение </w:t>
      </w:r>
      <w:proofErr w:type="gramStart"/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пыта корпоративного обучения работников сети </w:t>
      </w:r>
      <w:r w:rsidR="001B27D0" w:rsidRPr="00BB4068">
        <w:rPr>
          <w:rFonts w:ascii="Times New Roman" w:eastAsia="Times New Roman" w:hAnsi="Times New Roman" w:cs="Times New Roman"/>
          <w:sz w:val="28"/>
          <w:szCs w:val="28"/>
        </w:rPr>
        <w:t>кофеен</w:t>
      </w:r>
      <w:proofErr w:type="gramEnd"/>
      <w:r w:rsidR="001B27D0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ООО «Камера Обскура»</w:t>
      </w:r>
      <w:r w:rsidR="00A2536D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7D0"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вторим: подавляющее большинство сотрудников компании имеет высшее профессиональное образование, многие владеют иностранными языками и все отлично знают свое дело. Но, тем не менее,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536D" w:rsidRPr="00BB4068">
        <w:rPr>
          <w:rFonts w:ascii="Times New Roman" w:eastAsia="Times New Roman" w:hAnsi="Times New Roman" w:cs="Times New Roman"/>
          <w:sz w:val="28"/>
          <w:szCs w:val="28"/>
        </w:rPr>
        <w:t xml:space="preserve">мея бизнес, нужно поддерживать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уровень персонала, систематически осуществляя тренинги и реализуя программы </w:t>
      </w:r>
      <w:r w:rsidR="001B27D0" w:rsidRPr="00BB4068">
        <w:rPr>
          <w:rFonts w:ascii="Times New Roman" w:eastAsia="Times New Roman" w:hAnsi="Times New Roman" w:cs="Times New Roman"/>
          <w:sz w:val="28"/>
          <w:szCs w:val="28"/>
        </w:rPr>
        <w:t>развития и расширения профессиональных компетенций.</w:t>
      </w:r>
      <w:r w:rsidR="007912AA" w:rsidRPr="00BB4068">
        <w:rPr>
          <w:rFonts w:ascii="Times New Roman" w:eastAsia="Times New Roman" w:hAnsi="Times New Roman" w:cs="Times New Roman"/>
          <w:sz w:val="28"/>
          <w:szCs w:val="28"/>
        </w:rPr>
        <w:t xml:space="preserve"> Думается, что </w:t>
      </w:r>
      <w:r w:rsidR="007912AA" w:rsidRPr="00BB4068">
        <w:rPr>
          <w:rFonts w:ascii="Times New Roman" w:eastAsia="Calibri" w:hAnsi="Times New Roman" w:cs="Times New Roman"/>
          <w:sz w:val="28"/>
          <w:szCs w:val="28"/>
        </w:rPr>
        <w:t>квалифицированное управление корп</w:t>
      </w:r>
      <w:r w:rsidR="002351D3" w:rsidRPr="00BB4068">
        <w:rPr>
          <w:rFonts w:ascii="Times New Roman" w:eastAsia="Calibri" w:hAnsi="Times New Roman" w:cs="Times New Roman"/>
          <w:sz w:val="28"/>
          <w:szCs w:val="28"/>
        </w:rPr>
        <w:t xml:space="preserve">оративным обучением и развитием, применение эффективной модели обучения персонала </w:t>
      </w:r>
      <w:r w:rsidR="007912AA" w:rsidRPr="00BB4068">
        <w:rPr>
          <w:rFonts w:ascii="Times New Roman" w:eastAsia="Calibri" w:hAnsi="Times New Roman" w:cs="Times New Roman"/>
          <w:sz w:val="28"/>
          <w:szCs w:val="28"/>
        </w:rPr>
        <w:t xml:space="preserve">«позволит оптимизировать процесс формирования актуальных профессиональных компетенций, востребованных в </w:t>
      </w:r>
      <w:proofErr w:type="spellStart"/>
      <w:r w:rsidR="007912AA" w:rsidRPr="00BB4068">
        <w:rPr>
          <w:rFonts w:ascii="Times New Roman" w:eastAsia="Calibri" w:hAnsi="Times New Roman" w:cs="Times New Roman"/>
          <w:sz w:val="28"/>
          <w:szCs w:val="28"/>
        </w:rPr>
        <w:t>инновационно</w:t>
      </w:r>
      <w:proofErr w:type="spellEnd"/>
      <w:r w:rsidR="007912AA" w:rsidRPr="00BB4068">
        <w:rPr>
          <w:rFonts w:ascii="Times New Roman" w:eastAsia="Calibri" w:hAnsi="Times New Roman" w:cs="Times New Roman"/>
          <w:sz w:val="28"/>
          <w:szCs w:val="28"/>
        </w:rPr>
        <w:t>-ориентированной профессиональной среде» [</w:t>
      </w:r>
      <w:r w:rsidR="00F82901">
        <w:rPr>
          <w:rFonts w:ascii="Times New Roman" w:eastAsia="Calibri" w:hAnsi="Times New Roman" w:cs="Times New Roman"/>
          <w:sz w:val="28"/>
          <w:szCs w:val="28"/>
        </w:rPr>
        <w:t>6</w:t>
      </w:r>
      <w:r w:rsidR="00591884" w:rsidRPr="00BB4068">
        <w:rPr>
          <w:rFonts w:ascii="Times New Roman" w:eastAsia="Calibri" w:hAnsi="Times New Roman" w:cs="Times New Roman"/>
          <w:sz w:val="28"/>
          <w:szCs w:val="28"/>
        </w:rPr>
        <w:t>, с</w:t>
      </w:r>
      <w:r w:rsidR="007912AA" w:rsidRPr="00BB4068">
        <w:rPr>
          <w:rFonts w:ascii="Times New Roman" w:eastAsia="Calibri" w:hAnsi="Times New Roman" w:cs="Times New Roman"/>
          <w:sz w:val="28"/>
          <w:szCs w:val="28"/>
        </w:rPr>
        <w:t>. 120].</w:t>
      </w:r>
    </w:p>
    <w:p w14:paraId="46685D5C" w14:textId="457ED5C8" w:rsidR="00A2536D" w:rsidRPr="00BB4068" w:rsidRDefault="00A2536D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Постоянная работа руководства компании по повышению квалификации и актуализации профессиональных компетенций своих сотрудников </w:t>
      </w:r>
      <w:r w:rsidR="001B27D0" w:rsidRPr="00BB4068">
        <w:rPr>
          <w:rFonts w:ascii="Times New Roman" w:eastAsia="Times New Roman" w:hAnsi="Times New Roman" w:cs="Times New Roman"/>
          <w:sz w:val="28"/>
          <w:szCs w:val="28"/>
        </w:rPr>
        <w:t>позволяет сделать вывод о том, чт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о компания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 xml:space="preserve">ООО «Камера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lastRenderedPageBreak/>
        <w:t>Обскура»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глубоко заинтересована в производимом ею продукте и оказываемых услугах.</w:t>
      </w:r>
    </w:p>
    <w:p w14:paraId="4C3B1D64" w14:textId="5ADC4FD1" w:rsidR="005F4EDB" w:rsidRPr="00BB4068" w:rsidRDefault="00E82B4F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Сочетание электронного обучения </w:t>
      </w:r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 xml:space="preserve">с его специализированными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и технолог</w:t>
      </w:r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 xml:space="preserve">иями (тренажерами,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>интерактивами</w:t>
      </w:r>
      <w:proofErr w:type="spellEnd"/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>, симуляторами диалогов, возможностью индивидуально подбирать обучающие материалы и т.д.)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с уникальным персонализированным опытом прогрессивной компании</w:t>
      </w:r>
      <w:r w:rsidR="00E54ED8" w:rsidRPr="00BB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– вот, с нашей точки зрения, перспективный путь современного </w:t>
      </w:r>
      <w:r w:rsidR="008D4D3A" w:rsidRPr="00BB4068">
        <w:rPr>
          <w:rFonts w:ascii="Times New Roman" w:eastAsia="Times New Roman" w:hAnsi="Times New Roman" w:cs="Times New Roman"/>
          <w:sz w:val="28"/>
          <w:szCs w:val="28"/>
        </w:rPr>
        <w:t>корпоративного</w:t>
      </w:r>
      <w:r w:rsidRPr="00BB4068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14:paraId="2204F336" w14:textId="77777777" w:rsidR="00BB4068" w:rsidRPr="00BB4068" w:rsidRDefault="00BB4068" w:rsidP="003959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8C150" w14:textId="77777777" w:rsidR="002931DD" w:rsidRPr="00BB4068" w:rsidRDefault="002931DD" w:rsidP="003959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068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14:paraId="609F4B37" w14:textId="77777777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17B" w14:textId="777E591D" w:rsidR="005121D9" w:rsidRPr="00BB4068" w:rsidRDefault="00232EEC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5121D9" w:rsidRPr="00BB40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Виссема Х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. Менеджмент в подразделениях фирмы (предпринимательство и координация в децентрализованной компании) / пер. с англ.</w:t>
      </w:r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Х. </w:t>
      </w:r>
      <w:proofErr w:type="spellStart"/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Виссема</w:t>
      </w:r>
      <w:proofErr w:type="spellEnd"/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ИНФРА</w:t>
      </w:r>
      <w:r w:rsidR="005121D9" w:rsidRPr="00BB4068">
        <w:rPr>
          <w:rFonts w:ascii="Cambria Math" w:hAnsi="Cambria Math" w:cs="Cambria Math"/>
          <w:color w:val="000000" w:themeColor="text1"/>
          <w:sz w:val="28"/>
          <w:szCs w:val="28"/>
        </w:rPr>
        <w:t>‐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1996. – 249с. </w:t>
      </w:r>
    </w:p>
    <w:p w14:paraId="12C3D2A3" w14:textId="2445F08B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5121D9" w:rsidRPr="00BB40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Виханский О.С., Наумов А.И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. Менеджмент</w:t>
      </w:r>
      <w:proofErr w:type="gramStart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. 3</w:t>
      </w:r>
      <w:r w:rsidR="005121D9" w:rsidRPr="00BB4068">
        <w:rPr>
          <w:rFonts w:ascii="Cambria Math" w:hAnsi="Cambria Math" w:cs="Cambria Math"/>
          <w:color w:val="000000" w:themeColor="text1"/>
          <w:sz w:val="28"/>
          <w:szCs w:val="28"/>
        </w:rPr>
        <w:t>‐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зд. – М.: </w:t>
      </w:r>
      <w:proofErr w:type="spellStart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Экономистъ</w:t>
      </w:r>
      <w:proofErr w:type="spellEnd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, 2003. – 528 с.</w:t>
      </w:r>
    </w:p>
    <w:p w14:paraId="7D7480B7" w14:textId="1D725DE8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ерчикова И.Н. Менеджмент: учебник. - 2-е изд., </w:t>
      </w:r>
      <w:proofErr w:type="spellStart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. и доп.</w:t>
      </w:r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Н.И. </w:t>
      </w:r>
      <w:proofErr w:type="spellStart"/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Герчикова</w:t>
      </w:r>
      <w:proofErr w:type="spellEnd"/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Банки и биржи, ЮНИТИ, 1995. </w:t>
      </w:r>
      <w:r w:rsidR="00BB4068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121D9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0 с.</w:t>
      </w:r>
    </w:p>
    <w:p w14:paraId="797AF3F3" w14:textId="7B297A3E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Дубова М.А., Ларина Н.А. Развитие речи дошкольников в цифровом обществе: методика работы с текстом / М.А. Дубова, Н.А. Ларина // Педагогическое образование и наука. – 2021. – № 6. – С. 20-26.</w:t>
      </w:r>
    </w:p>
    <w:p w14:paraId="7CED9AB3" w14:textId="1AEE912A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Дубова М.А., Ларина Н.А. Формирование речевой культуры студента путем развития читательской компетенции / М.А. Дубова, Н.А. Ларина // Мир образования – образование в мире.</w:t>
      </w:r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</w:t>
      </w:r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4 (72). – С. 32-37.</w:t>
      </w:r>
    </w:p>
    <w:p w14:paraId="4254B4BF" w14:textId="388A83B0" w:rsidR="005121D9" w:rsidRPr="00BB4068" w:rsidRDefault="008B12AE" w:rsidP="00512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Ларина Н.А., Малютина Е.Л</w:t>
      </w:r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равление профессиональным развитием государственных гражданских и муниципальных служащих в период пандемии: опыт </w:t>
      </w:r>
      <w:proofErr w:type="gramStart"/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*** </w:t>
      </w:r>
      <w:proofErr w:type="spellStart"/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й</w:t>
      </w:r>
      <w:proofErr w:type="spellEnd"/>
      <w:proofErr w:type="gramEnd"/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сти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/ Н.А. Ларина, Е.Л. Малютина // Мир науки, культуры, образования – образование в мире.</w:t>
      </w:r>
      <w:r w:rsidR="005121D9" w:rsidRPr="00BB40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021.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6 (91).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 118-120.</w:t>
      </w:r>
    </w:p>
    <w:p w14:paraId="46A6D6A2" w14:textId="2BDFFBEE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7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Малютина Е.Л., Ларина Н.А. Контроль как ключевая функция при реализации дистанционной формы обучения в вузе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 Е.Л. Малютина, Н.А. Ларина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// Мир науки, культуры, образования.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1.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1 (86).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201-204.</w:t>
      </w:r>
    </w:p>
    <w:p w14:paraId="0984D720" w14:textId="3EC6F8D5" w:rsidR="005121D9" w:rsidRPr="00BB4068" w:rsidRDefault="008B12AE" w:rsidP="00512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Малютина Е.Л., Ларина Н.А. Цифровые </w:t>
      </w:r>
      <w:proofErr w:type="gramStart"/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знес-экосистемы</w:t>
      </w:r>
      <w:proofErr w:type="gramEnd"/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новая социальная реальность / Е.Л. Малютина, Н.А. Ларина // Конкурентоспособность в глобальном мире: экономика, наука, технологии. – 2022. – № 2. – С. 59-62.</w:t>
      </w:r>
    </w:p>
    <w:p w14:paraId="483DAB09" w14:textId="56E49F25" w:rsidR="005121D9" w:rsidRPr="00BB4068" w:rsidRDefault="008B12AE" w:rsidP="003959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ООО «Камера Обскура» Официальный сайт кофейни.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1D9"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mera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bscura</w:t>
      </w:r>
      <w:proofErr w:type="spellEnd"/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camcoffee</w:t>
        </w:r>
        <w:proofErr w:type="spellEnd"/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  <w:r w:rsidR="005121D9" w:rsidRPr="00BB4068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espresso</w:t>
        </w:r>
      </w:hyperlink>
      <w:r w:rsidR="005121D9"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0D74BE5" w14:textId="5037DD5C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1</w:t>
      </w:r>
      <w:r w:rsidR="008B12AE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0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.Смирнов Б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адровые нововведения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истеме управления персоналом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для вузов / Б.М. Смирнов. –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 ГАУ, Варяг. – 2014. – 91с.</w:t>
      </w:r>
    </w:p>
    <w:p w14:paraId="5E873894" w14:textId="0887EF26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8B12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Теория управления. Учебник Уколов В. Ф., Масс А. М., </w:t>
      </w:r>
      <w:proofErr w:type="spellStart"/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ыстряков</w:t>
      </w:r>
      <w:proofErr w:type="spellEnd"/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. К.: М</w:t>
      </w:r>
      <w:proofErr w:type="gramStart"/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Э</w:t>
      </w:r>
      <w:proofErr w:type="gramEnd"/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номика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07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40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04 с.</w:t>
      </w:r>
    </w:p>
    <w:p w14:paraId="04925BF0" w14:textId="61DF6170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B12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Управление персоналом : учебник / под </w:t>
      </w:r>
      <w:proofErr w:type="spellStart"/>
      <w:proofErr w:type="gramStart"/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ибанова</w:t>
      </w:r>
      <w:proofErr w:type="spellEnd"/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D071FF" w:rsidRPr="00EB04F2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fptl.ru/files/menedjment/kibanov_ypravlenie-personalom</w:t>
        </w:r>
      </w:hyperlink>
      <w:r w:rsidR="00D071F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71FF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4.11.2022).</w:t>
      </w:r>
      <w:bookmarkStart w:id="1" w:name="_GoBack"/>
      <w:bookmarkEnd w:id="1"/>
    </w:p>
    <w:p w14:paraId="7DDDC0C7" w14:textId="67B37977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1</w:t>
      </w:r>
      <w:r w:rsidR="008B12AE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3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.Управление персоналом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для вузов / Под ред.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Ю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Базарова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Б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Л. </w:t>
      </w:r>
      <w:r w:rsidRPr="00BB4068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Еремина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е изд., </w:t>
      </w:r>
      <w:proofErr w:type="spellStart"/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</w:t>
      </w:r>
      <w:proofErr w:type="gramStart"/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НИТИ, 2017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60 с.</w:t>
      </w:r>
    </w:p>
    <w:p w14:paraId="3F399425" w14:textId="39F4AF9A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B1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Шкатулла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И. Настольная книга менеджера по кадрам» / В.И. </w:t>
      </w:r>
      <w:proofErr w:type="spellStart"/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тулла</w:t>
      </w:r>
      <w:proofErr w:type="spellEnd"/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: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-М, НОРМА-ИНФРА-М</w:t>
      </w:r>
      <w:r w:rsidR="00BB4068"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, 1998.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522 с.</w:t>
      </w:r>
    </w:p>
    <w:p w14:paraId="1EF5210A" w14:textId="3CC05556" w:rsidR="005121D9" w:rsidRPr="00BB4068" w:rsidRDefault="005121D9" w:rsidP="00395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12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волюция процесса обучения /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развития обучения персонала</w:t>
      </w:r>
      <w:r w:rsidRPr="00BB406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B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ork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nd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ife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ivejournal</w:t>
        </w:r>
        <w:proofErr w:type="spellEnd"/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BB4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19363</w:t>
        </w:r>
      </w:hyperlink>
      <w:r w:rsidRPr="00BB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FF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4.11.2022).</w:t>
      </w:r>
    </w:p>
    <w:sectPr w:rsidR="005121D9" w:rsidRPr="00BB4068" w:rsidSect="00BA6AE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CMa5umcsvGpCS" int2:id="yVlDIfXM">
      <int2:state int2:type="LegacyProofing" int2:value="Rejected"/>
    </int2:textHash>
    <int2:bookmark int2:bookmarkName="_Int_toEbM1KK" int2:invalidationBookmarkName="" int2:hashCode="cKXfy+sH+vEkzt" int2:id="tbcLX6kp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363"/>
    <w:multiLevelType w:val="hybridMultilevel"/>
    <w:tmpl w:val="DDEC57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D6CDE"/>
    <w:multiLevelType w:val="hybridMultilevel"/>
    <w:tmpl w:val="8234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9366"/>
    <w:multiLevelType w:val="hybridMultilevel"/>
    <w:tmpl w:val="48C290AA"/>
    <w:lvl w:ilvl="0" w:tplc="4F0A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2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4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5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7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8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C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8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BAAF1"/>
    <w:rsid w:val="00030903"/>
    <w:rsid w:val="0014479F"/>
    <w:rsid w:val="00153C98"/>
    <w:rsid w:val="001546F8"/>
    <w:rsid w:val="00164AD6"/>
    <w:rsid w:val="00171CE2"/>
    <w:rsid w:val="001A6D7A"/>
    <w:rsid w:val="001B27D0"/>
    <w:rsid w:val="001F653F"/>
    <w:rsid w:val="00232EEC"/>
    <w:rsid w:val="002351D3"/>
    <w:rsid w:val="0023761A"/>
    <w:rsid w:val="002931DD"/>
    <w:rsid w:val="00395704"/>
    <w:rsid w:val="0039598B"/>
    <w:rsid w:val="003D1B28"/>
    <w:rsid w:val="0044420B"/>
    <w:rsid w:val="0046708E"/>
    <w:rsid w:val="004A2149"/>
    <w:rsid w:val="004B7220"/>
    <w:rsid w:val="004F05F6"/>
    <w:rsid w:val="005121D9"/>
    <w:rsid w:val="005315F0"/>
    <w:rsid w:val="005348A5"/>
    <w:rsid w:val="00561DF9"/>
    <w:rsid w:val="00591884"/>
    <w:rsid w:val="005A78EA"/>
    <w:rsid w:val="005D4764"/>
    <w:rsid w:val="005E3771"/>
    <w:rsid w:val="005F4EDB"/>
    <w:rsid w:val="0060115F"/>
    <w:rsid w:val="006C5101"/>
    <w:rsid w:val="00720136"/>
    <w:rsid w:val="007912AA"/>
    <w:rsid w:val="007B26C5"/>
    <w:rsid w:val="008330E8"/>
    <w:rsid w:val="00897490"/>
    <w:rsid w:val="008A2BD1"/>
    <w:rsid w:val="008B12AE"/>
    <w:rsid w:val="008D4D3A"/>
    <w:rsid w:val="009A308E"/>
    <w:rsid w:val="009E38D1"/>
    <w:rsid w:val="00A2536D"/>
    <w:rsid w:val="00A7299D"/>
    <w:rsid w:val="00B04A65"/>
    <w:rsid w:val="00B24B62"/>
    <w:rsid w:val="00B332F4"/>
    <w:rsid w:val="00B6545A"/>
    <w:rsid w:val="00B672CF"/>
    <w:rsid w:val="00BA6AE9"/>
    <w:rsid w:val="00BB4068"/>
    <w:rsid w:val="00BC0CC5"/>
    <w:rsid w:val="00BC7475"/>
    <w:rsid w:val="00C00747"/>
    <w:rsid w:val="00D071FF"/>
    <w:rsid w:val="00D43213"/>
    <w:rsid w:val="00D642B5"/>
    <w:rsid w:val="00DB1894"/>
    <w:rsid w:val="00DF7D81"/>
    <w:rsid w:val="00E23839"/>
    <w:rsid w:val="00E303D4"/>
    <w:rsid w:val="00E54ED8"/>
    <w:rsid w:val="00E82B4F"/>
    <w:rsid w:val="00E9696C"/>
    <w:rsid w:val="00ED37F4"/>
    <w:rsid w:val="00EF6355"/>
    <w:rsid w:val="00F4008B"/>
    <w:rsid w:val="00F76570"/>
    <w:rsid w:val="00F82901"/>
    <w:rsid w:val="047B3EF1"/>
    <w:rsid w:val="0B45CBCB"/>
    <w:rsid w:val="0BD6D1C3"/>
    <w:rsid w:val="0DABAAF1"/>
    <w:rsid w:val="13CB97F0"/>
    <w:rsid w:val="17595AC5"/>
    <w:rsid w:val="1DDB2140"/>
    <w:rsid w:val="3BF545FB"/>
    <w:rsid w:val="5307EEAD"/>
    <w:rsid w:val="59B7D2F3"/>
    <w:rsid w:val="5F427E5F"/>
    <w:rsid w:val="7C0044BE"/>
    <w:rsid w:val="7DC2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7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0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4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B7220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paragraph" w:styleId="a6">
    <w:name w:val="List Paragraph"/>
    <w:basedOn w:val="a"/>
    <w:uiPriority w:val="34"/>
    <w:qFormat/>
    <w:rsid w:val="001A6D7A"/>
    <w:pPr>
      <w:ind w:left="720"/>
      <w:contextualSpacing/>
    </w:pPr>
  </w:style>
  <w:style w:type="character" w:styleId="a7">
    <w:name w:val="Emphasis"/>
    <w:basedOn w:val="a0"/>
    <w:uiPriority w:val="20"/>
    <w:qFormat/>
    <w:rsid w:val="002351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0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4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B7220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paragraph" w:styleId="a6">
    <w:name w:val="List Paragraph"/>
    <w:basedOn w:val="a"/>
    <w:uiPriority w:val="34"/>
    <w:qFormat/>
    <w:rsid w:val="001A6D7A"/>
    <w:pPr>
      <w:ind w:left="720"/>
      <w:contextualSpacing/>
    </w:pPr>
  </w:style>
  <w:style w:type="character" w:styleId="a7">
    <w:name w:val="Emphasis"/>
    <w:basedOn w:val="a0"/>
    <w:uiPriority w:val="20"/>
    <w:qFormat/>
    <w:rsid w:val="00235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coffee.ru/espress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29e5a8599162471a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hyperlink" Target="https://work-and-life.livejournal.com/193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tl.ru/files/menedjment/kibanov_ypravlenie-personal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AA9-20F8-4EF9-AC87-F9C18168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атьяна</dc:creator>
  <cp:keywords/>
  <dc:description/>
  <cp:lastModifiedBy>Надя</cp:lastModifiedBy>
  <cp:revision>34</cp:revision>
  <dcterms:created xsi:type="dcterms:W3CDTF">2022-10-31T04:54:00Z</dcterms:created>
  <dcterms:modified xsi:type="dcterms:W3CDTF">2022-11-09T15:58:00Z</dcterms:modified>
</cp:coreProperties>
</file>